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EE" w:rsidRPr="008A20EA" w:rsidRDefault="009349EE" w:rsidP="009349EE">
      <w:pPr>
        <w:jc w:val="center"/>
        <w:rPr>
          <w:rFonts w:ascii="Arial" w:hAnsi="Arial" w:cs="Arial"/>
          <w:b/>
          <w:sz w:val="22"/>
          <w:szCs w:val="22"/>
        </w:rPr>
      </w:pPr>
      <w:r w:rsidRPr="008A20EA">
        <w:rPr>
          <w:rFonts w:ascii="Arial" w:hAnsi="Arial" w:cs="Arial"/>
          <w:b/>
          <w:sz w:val="22"/>
          <w:szCs w:val="22"/>
        </w:rPr>
        <w:t>EXHIBIT H-33</w:t>
      </w:r>
    </w:p>
    <w:p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:rsidR="009349EE" w:rsidRPr="008A20EA" w:rsidRDefault="00B75B8D" w:rsidP="009349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TAL </w:t>
      </w:r>
      <w:r w:rsidR="009349EE" w:rsidRPr="008A20EA">
        <w:rPr>
          <w:rFonts w:ascii="Arial" w:hAnsi="Arial" w:cs="Arial"/>
          <w:sz w:val="22"/>
          <w:szCs w:val="22"/>
        </w:rPr>
        <w:t>MATCH DOCUMENTATION</w:t>
      </w:r>
    </w:p>
    <w:p w:rsidR="009349EE" w:rsidRPr="008A20EA" w:rsidRDefault="009349EE" w:rsidP="009349EE">
      <w:pPr>
        <w:jc w:val="center"/>
        <w:rPr>
          <w:rFonts w:ascii="Arial" w:hAnsi="Arial" w:cs="Arial"/>
          <w:b/>
          <w:sz w:val="22"/>
          <w:szCs w:val="22"/>
        </w:rPr>
      </w:pPr>
    </w:p>
    <w:p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8A20EA">
        <w:rPr>
          <w:rFonts w:ascii="Arial" w:hAnsi="Arial" w:cs="Arial"/>
          <w:sz w:val="22"/>
          <w:szCs w:val="22"/>
        </w:rPr>
        <w:t>Project Nam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1"/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oject Address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:rsidR="009349EE" w:rsidRPr="008A20EA" w:rsidRDefault="009349EE" w:rsidP="009349EE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</w:p>
    <w:p w:rsidR="009349EE" w:rsidRPr="008A20EA" w:rsidRDefault="009349EE" w:rsidP="009349EE">
      <w:pPr>
        <w:rPr>
          <w:rFonts w:ascii="Arial" w:hAnsi="Arial" w:cs="Arial"/>
          <w:sz w:val="22"/>
          <w:szCs w:val="22"/>
          <w:u w:val="single"/>
        </w:rPr>
      </w:pPr>
      <w:r w:rsidRPr="008A20EA">
        <w:rPr>
          <w:rFonts w:ascii="Arial" w:hAnsi="Arial" w:cs="Arial"/>
          <w:sz w:val="22"/>
          <w:szCs w:val="22"/>
          <w:u w:val="single"/>
        </w:rPr>
        <w:t>Match for Proposed Project:</w:t>
      </w:r>
    </w:p>
    <w:p w:rsidR="009349EE" w:rsidRPr="008A20EA" w:rsidRDefault="009349EE" w:rsidP="009349EE">
      <w:pPr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 xml:space="preserve">Complete one row in its entirety for </w:t>
      </w:r>
      <w:r w:rsidRPr="008A20EA">
        <w:rPr>
          <w:rFonts w:ascii="Arial" w:hAnsi="Arial" w:cs="Arial"/>
          <w:sz w:val="22"/>
          <w:szCs w:val="22"/>
          <w:u w:val="single"/>
        </w:rPr>
        <w:t>each</w:t>
      </w:r>
      <w:r w:rsidRPr="008A20EA">
        <w:rPr>
          <w:rFonts w:ascii="Arial" w:hAnsi="Arial" w:cs="Arial"/>
          <w:sz w:val="22"/>
          <w:szCs w:val="22"/>
        </w:rPr>
        <w:t xml:space="preserve"> match amount committed to the project.</w:t>
      </w:r>
    </w:p>
    <w:p w:rsidR="009349EE" w:rsidRPr="008A20EA" w:rsidRDefault="009349EE" w:rsidP="009349EE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0"/>
        <w:gridCol w:w="5026"/>
        <w:gridCol w:w="1695"/>
      </w:tblGrid>
      <w:tr w:rsidR="009349EE" w:rsidRPr="008A20EA" w:rsidTr="00AF0750">
        <w:tc>
          <w:tcPr>
            <w:tcW w:w="378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49EE" w:rsidRPr="008A20EA" w:rsidRDefault="009349EE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>Name of Entity Providing the Match</w:t>
            </w:r>
          </w:p>
        </w:tc>
        <w:tc>
          <w:tcPr>
            <w:tcW w:w="51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Type of Match </w:t>
            </w:r>
            <w:r w:rsidRPr="008A20EA">
              <w:rPr>
                <w:rFonts w:ascii="Arial" w:hAnsi="Arial" w:cs="Arial"/>
                <w:sz w:val="22"/>
                <w:szCs w:val="22"/>
              </w:rPr>
              <w:t>(Must enter one of these for each row)</w:t>
            </w:r>
          </w:p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Bond </w:t>
            </w:r>
            <w:r w:rsidR="00B75B8D">
              <w:rPr>
                <w:rFonts w:ascii="Arial" w:hAnsi="Arial" w:cs="Arial"/>
                <w:sz w:val="22"/>
                <w:szCs w:val="22"/>
              </w:rPr>
              <w:t>f</w:t>
            </w:r>
            <w:r w:rsidRPr="008A20EA">
              <w:rPr>
                <w:rFonts w:ascii="Arial" w:hAnsi="Arial" w:cs="Arial"/>
                <w:sz w:val="22"/>
                <w:szCs w:val="22"/>
              </w:rPr>
              <w:t>inancing</w:t>
            </w:r>
          </w:p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Cash (non-federal sources)</w:t>
            </w:r>
          </w:p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Foregone taxes, fees or charges</w:t>
            </w:r>
          </w:p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Loan (below-market interest savings) List actual savings not the loan amount.</w:t>
            </w:r>
          </w:p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75B8D">
              <w:rPr>
                <w:rFonts w:ascii="Arial" w:hAnsi="Arial" w:cs="Arial"/>
                <w:sz w:val="22"/>
                <w:szCs w:val="22"/>
              </w:rPr>
              <w:t>Required i</w:t>
            </w:r>
            <w:r w:rsidRPr="008A20EA">
              <w:rPr>
                <w:rFonts w:ascii="Arial" w:hAnsi="Arial" w:cs="Arial"/>
                <w:sz w:val="22"/>
                <w:szCs w:val="22"/>
              </w:rPr>
              <w:t>nfrastructure</w:t>
            </w:r>
          </w:p>
          <w:p w:rsidR="009349EE" w:rsidRPr="008A20EA" w:rsidRDefault="009349EE" w:rsidP="00B75B8D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Site prep, construction materials, </w:t>
            </w:r>
            <w:r w:rsidR="00B75B8D">
              <w:rPr>
                <w:rFonts w:ascii="Arial" w:hAnsi="Arial" w:cs="Arial"/>
                <w:sz w:val="22"/>
                <w:szCs w:val="22"/>
              </w:rPr>
              <w:t>donated</w:t>
            </w:r>
            <w:r w:rsidR="00CA7AF2">
              <w:rPr>
                <w:rFonts w:ascii="Arial" w:hAnsi="Arial" w:cs="Arial"/>
                <w:sz w:val="22"/>
                <w:szCs w:val="22"/>
              </w:rPr>
              <w:t xml:space="preserve"> labor</w:t>
            </w:r>
          </w:p>
        </w:tc>
        <w:tc>
          <w:tcPr>
            <w:tcW w:w="15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49EE" w:rsidRPr="008A20EA" w:rsidRDefault="009349EE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>Match Dollar Amount/Value</w:t>
            </w:r>
          </w:p>
        </w:tc>
      </w:tr>
      <w:tr w:rsidR="009349EE" w:rsidRPr="008A20EA" w:rsidTr="00AF0750">
        <w:tc>
          <w:tcPr>
            <w:tcW w:w="378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:rsidTr="00AF0750">
        <w:tc>
          <w:tcPr>
            <w:tcW w:w="378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:rsidTr="00AF0750">
        <w:tc>
          <w:tcPr>
            <w:tcW w:w="378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:rsidTr="00AF0750">
        <w:tc>
          <w:tcPr>
            <w:tcW w:w="378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:rsidTr="00AF0750">
        <w:tc>
          <w:tcPr>
            <w:tcW w:w="378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:rsidTr="00AF0750">
        <w:tc>
          <w:tcPr>
            <w:tcW w:w="378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:rsidTr="00AF0750">
        <w:tc>
          <w:tcPr>
            <w:tcW w:w="378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:rsidTr="00AF0750">
        <w:tc>
          <w:tcPr>
            <w:tcW w:w="378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:rsidTr="00AF0750">
        <w:tc>
          <w:tcPr>
            <w:tcW w:w="378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349EE" w:rsidRPr="008A20EA" w:rsidRDefault="009349EE" w:rsidP="009349EE">
      <w:pPr>
        <w:rPr>
          <w:rFonts w:ascii="Arial" w:hAnsi="Arial" w:cs="Arial"/>
          <w:sz w:val="22"/>
          <w:szCs w:val="22"/>
        </w:rPr>
      </w:pPr>
    </w:p>
    <w:p w:rsidR="009349EE" w:rsidRPr="008A20EA" w:rsidRDefault="009349EE" w:rsidP="009349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10202"/>
          <w:sz w:val="22"/>
          <w:szCs w:val="22"/>
        </w:rPr>
      </w:pPr>
    </w:p>
    <w:p w:rsidR="009349EE" w:rsidRPr="008A20EA" w:rsidRDefault="009349EE" w:rsidP="009349EE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</w:p>
    <w:p w:rsidR="009349EE" w:rsidRPr="008A20EA" w:rsidRDefault="009349EE" w:rsidP="009349EE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Signature of Ownership Entity Representativ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</w:rPr>
        <w:tab/>
        <w:t>Date</w:t>
      </w:r>
    </w:p>
    <w:p w:rsidR="009349EE" w:rsidRPr="008A20EA" w:rsidRDefault="009349EE" w:rsidP="009349EE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</w:p>
    <w:p w:rsidR="009349EE" w:rsidRPr="008A20EA" w:rsidRDefault="009349EE" w:rsidP="009349EE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 xml:space="preserve"> </w:t>
      </w:r>
    </w:p>
    <w:p w:rsidR="009349EE" w:rsidRPr="008A20EA" w:rsidRDefault="009349EE" w:rsidP="009349EE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inted Name</w:t>
      </w:r>
      <w:r w:rsidRPr="008A20EA">
        <w:rPr>
          <w:rFonts w:ascii="Arial" w:hAnsi="Arial" w:cs="Arial"/>
          <w:sz w:val="22"/>
          <w:szCs w:val="22"/>
        </w:rPr>
        <w:tab/>
        <w:t>Title</w:t>
      </w:r>
    </w:p>
    <w:p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9349EE">
      <w:headerReference w:type="default" r:id="rId9"/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EE" w:rsidRDefault="009349EE" w:rsidP="00222545">
      <w:r>
        <w:separator/>
      </w:r>
    </w:p>
  </w:endnote>
  <w:endnote w:type="continuationSeparator" w:id="0">
    <w:p w:rsidR="009349EE" w:rsidRDefault="009349EE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9EE" w:rsidRPr="009349EE" w:rsidRDefault="009349EE">
    <w:pPr>
      <w:pStyle w:val="Footer"/>
      <w:rPr>
        <w:sz w:val="16"/>
        <w:szCs w:val="16"/>
      </w:rPr>
    </w:pPr>
    <w:r w:rsidRPr="009349EE">
      <w:rPr>
        <w:sz w:val="16"/>
        <w:szCs w:val="16"/>
      </w:rPr>
      <w:t>201</w:t>
    </w:r>
    <w:r w:rsidR="009B3105">
      <w:rPr>
        <w:sz w:val="16"/>
        <w:szCs w:val="16"/>
      </w:rPr>
      <w:t>9</w:t>
    </w:r>
    <w:r w:rsidRPr="009349EE">
      <w:rPr>
        <w:sz w:val="16"/>
        <w:szCs w:val="16"/>
      </w:rPr>
      <w:t xml:space="preserve"> HOME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EE" w:rsidRDefault="009349EE" w:rsidP="00222545">
      <w:r>
        <w:separator/>
      </w:r>
    </w:p>
  </w:footnote>
  <w:footnote w:type="continuationSeparator" w:id="0">
    <w:p w:rsidR="009349EE" w:rsidRDefault="009349EE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647F" wp14:editId="6D2E2B1C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HHMaCVP4kkGHM1dVkx/7CcAHCI=" w:salt="5C1LiNrJ4mbY6Y8QaErXw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EE"/>
    <w:rsid w:val="000149BC"/>
    <w:rsid w:val="000970B6"/>
    <w:rsid w:val="001F7A11"/>
    <w:rsid w:val="00222545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9349EE"/>
    <w:rsid w:val="00994692"/>
    <w:rsid w:val="009B3105"/>
    <w:rsid w:val="009B341C"/>
    <w:rsid w:val="009D0009"/>
    <w:rsid w:val="00A9504C"/>
    <w:rsid w:val="00B75B8D"/>
    <w:rsid w:val="00B85CF4"/>
    <w:rsid w:val="00CA6E11"/>
    <w:rsid w:val="00CA7AF2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9E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9E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57BD26-5D8C-43DB-A5B3-9C2693EB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4</cp:revision>
  <dcterms:created xsi:type="dcterms:W3CDTF">2018-11-28T13:31:00Z</dcterms:created>
  <dcterms:modified xsi:type="dcterms:W3CDTF">2019-03-12T13:37:00Z</dcterms:modified>
</cp:coreProperties>
</file>